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A551" w14:textId="6042F582" w:rsidR="0049772E" w:rsidRDefault="0049772E" w:rsidP="0049772E">
      <w:pPr>
        <w:pStyle w:val="Heading1"/>
      </w:pPr>
      <w:r>
        <w:t>OWLCMS för Lag</w:t>
      </w:r>
    </w:p>
    <w:p w14:paraId="5C9E61C7" w14:textId="132DB1CC" w:rsidR="00DC3869" w:rsidRDefault="00750C61">
      <w:pPr>
        <w:rPr>
          <w:sz w:val="28"/>
          <w:szCs w:val="28"/>
        </w:rPr>
      </w:pPr>
      <w:r w:rsidRPr="00750C61">
        <w:rPr>
          <w:sz w:val="28"/>
          <w:szCs w:val="28"/>
        </w:rPr>
        <w:t xml:space="preserve">Detta är en version av OWLCMS anpassad för elitseriens två sista omgångar, samt Lag-SM. </w:t>
      </w:r>
      <w:r>
        <w:rPr>
          <w:sz w:val="28"/>
          <w:szCs w:val="28"/>
        </w:rPr>
        <w:t>Programmet använder sig endast av worldcup-ordningen och förutsätter att inga andra lyftare än de som tävlar i lagen lyfter samtidigt. Damlag måste bestå av 4 lyftare och herrlag av 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186944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389E4" w14:textId="0B212FA6" w:rsidR="0049772E" w:rsidRDefault="0049772E">
          <w:pPr>
            <w:pStyle w:val="TOCHeading"/>
          </w:pPr>
          <w:r>
            <w:t>Innehållsförteckning</w:t>
          </w:r>
        </w:p>
        <w:p w14:paraId="6B6C7C72" w14:textId="450FBD40" w:rsidR="0049772E" w:rsidRDefault="0049772E">
          <w:pPr>
            <w:pStyle w:val="TOC2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38047" w:history="1">
            <w:r w:rsidRPr="00460AED">
              <w:rPr>
                <w:rStyle w:val="Hyperlink"/>
                <w:noProof/>
              </w:rPr>
              <w:t>1. Starta OWL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5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1541" w14:textId="2BFDB7EE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48" w:history="1">
            <w:r w:rsidR="0049772E" w:rsidRPr="00460AED">
              <w:rPr>
                <w:rStyle w:val="Hyperlink"/>
                <w:noProof/>
              </w:rPr>
              <w:t>2. Visa lagresultat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48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E0F318F" w14:textId="104739AD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49" w:history="1">
            <w:r w:rsidR="0049772E" w:rsidRPr="00460AED">
              <w:rPr>
                <w:rStyle w:val="Hyperlink"/>
                <w:noProof/>
              </w:rPr>
              <w:t>3. Ta bort gamla lyftare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49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07ED17B7" w14:textId="1A68E5BA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0" w:history="1">
            <w:r w:rsidR="0049772E" w:rsidRPr="00460AED">
              <w:rPr>
                <w:rStyle w:val="Hyperlink"/>
                <w:noProof/>
              </w:rPr>
              <w:t>4. Förbered tävlingsdata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0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2DB37603" w14:textId="0BBF3BD9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1" w:history="1">
            <w:r w:rsidR="0049772E" w:rsidRPr="00460AED">
              <w:rPr>
                <w:rStyle w:val="Hyperlink"/>
                <w:noProof/>
              </w:rPr>
              <w:t>5. Importera tävlingsdata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1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8C32336" w14:textId="1D6AB4CC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2" w:history="1">
            <w:r w:rsidR="0049772E" w:rsidRPr="00460AED">
              <w:rPr>
                <w:rStyle w:val="Hyperlink"/>
                <w:noProof/>
              </w:rPr>
              <w:t>6. Tilldela startnummer (VIKTIGT!)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2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12AAB74" w14:textId="12BEC5EA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3" w:history="1">
            <w:r w:rsidR="0049772E" w:rsidRPr="00460AED">
              <w:rPr>
                <w:rStyle w:val="Hyperlink"/>
                <w:noProof/>
              </w:rPr>
              <w:t>7. Skapa startprotokoll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3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6D005D00" w14:textId="207CFD2C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4" w:history="1">
            <w:r w:rsidR="0049772E" w:rsidRPr="00460AED">
              <w:rPr>
                <w:rStyle w:val="Hyperlink"/>
                <w:noProof/>
              </w:rPr>
              <w:t>8. Genomför tävlingen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4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41FCBD5D" w14:textId="5DE5D9BB" w:rsidR="0049772E" w:rsidRDefault="0017151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5" w:history="1">
            <w:r w:rsidR="0049772E" w:rsidRPr="00460AED">
              <w:rPr>
                <w:rStyle w:val="Hyperlink"/>
                <w:noProof/>
              </w:rPr>
              <w:t>9. Skapa protokoll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5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3DBDE83D" w14:textId="4DA2D736" w:rsidR="0049772E" w:rsidRDefault="0049772E">
          <w:r>
            <w:rPr>
              <w:b/>
              <w:bCs/>
              <w:noProof/>
            </w:rPr>
            <w:fldChar w:fldCharType="end"/>
          </w:r>
        </w:p>
      </w:sdtContent>
    </w:sdt>
    <w:p w14:paraId="3243494B" w14:textId="77777777" w:rsidR="00184E11" w:rsidRDefault="00184E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449F8" w14:textId="77777777" w:rsidR="00265254" w:rsidRDefault="00B32826" w:rsidP="00362EC9">
      <w:pPr>
        <w:pStyle w:val="Heading2"/>
      </w:pPr>
      <w:bookmarkStart w:id="0" w:name="_Toc512938047"/>
      <w:r w:rsidRPr="00B32826">
        <w:lastRenderedPageBreak/>
        <w:t>1.</w:t>
      </w:r>
      <w:r>
        <w:t xml:space="preserve"> Starta OWLCMS</w:t>
      </w:r>
      <w:bookmarkEnd w:id="0"/>
    </w:p>
    <w:p w14:paraId="3545C327" w14:textId="27C980F3" w:rsidR="00B32826" w:rsidRPr="00184E11" w:rsidRDefault="00362EC9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>D</w:t>
      </w:r>
      <w:r w:rsidR="00B32826" w:rsidRPr="00184E11">
        <w:rPr>
          <w:sz w:val="24"/>
          <w:szCs w:val="24"/>
        </w:rPr>
        <w:t xml:space="preserve">ubbelklicka på </w:t>
      </w:r>
      <w:r w:rsidR="00B32826" w:rsidRPr="00184E11">
        <w:rPr>
          <w:i/>
          <w:sz w:val="24"/>
          <w:szCs w:val="24"/>
        </w:rPr>
        <w:t>Starta OWLCMS.bat</w:t>
      </w:r>
      <w:r w:rsidR="00B32826" w:rsidRPr="00184E11">
        <w:rPr>
          <w:sz w:val="24"/>
          <w:szCs w:val="24"/>
        </w:rPr>
        <w:t xml:space="preserve">. Dubbelklicka sedan på </w:t>
      </w:r>
      <w:r w:rsidR="00B32826" w:rsidRPr="00184E11">
        <w:rPr>
          <w:i/>
          <w:sz w:val="24"/>
          <w:szCs w:val="24"/>
        </w:rPr>
        <w:t>OWLCMS</w:t>
      </w:r>
      <w:r w:rsidR="00B32826" w:rsidRPr="00184E11">
        <w:rPr>
          <w:sz w:val="24"/>
          <w:szCs w:val="24"/>
        </w:rPr>
        <w:t xml:space="preserve">-länken, som öppnar sidan </w:t>
      </w:r>
      <w:r w:rsidR="00B32826" w:rsidRPr="00184E11">
        <w:rPr>
          <w:i/>
          <w:sz w:val="24"/>
          <w:szCs w:val="24"/>
        </w:rPr>
        <w:t xml:space="preserve">localhost:8080/owlcms/app/ </w:t>
      </w:r>
      <w:r w:rsidR="00B32826" w:rsidRPr="00184E11">
        <w:rPr>
          <w:sz w:val="24"/>
          <w:szCs w:val="24"/>
        </w:rPr>
        <w:t xml:space="preserve">i en webbläsare (Chrome rekommenderas). Klicka på </w:t>
      </w:r>
      <w:r w:rsidR="00B32826" w:rsidRPr="00184E11">
        <w:rPr>
          <w:i/>
          <w:sz w:val="24"/>
          <w:szCs w:val="24"/>
        </w:rPr>
        <w:t>Konsol</w:t>
      </w:r>
      <w:r w:rsidR="00B32826" w:rsidRPr="00184E11">
        <w:rPr>
          <w:sz w:val="24"/>
          <w:szCs w:val="24"/>
        </w:rPr>
        <w:t xml:space="preserve"> i den övre menyn och sedan </w:t>
      </w:r>
      <w:r w:rsidR="00B32826" w:rsidRPr="00184E11">
        <w:rPr>
          <w:i/>
          <w:sz w:val="24"/>
          <w:szCs w:val="24"/>
        </w:rPr>
        <w:t>Speaker</w:t>
      </w:r>
      <w:r w:rsidR="00B32826" w:rsidRPr="00184E11">
        <w:rPr>
          <w:sz w:val="24"/>
          <w:szCs w:val="24"/>
        </w:rPr>
        <w:t xml:space="preserve">. Välj grupp </w:t>
      </w:r>
      <w:r w:rsidR="00B32826" w:rsidRPr="00184E11">
        <w:rPr>
          <w:i/>
          <w:sz w:val="24"/>
          <w:szCs w:val="24"/>
        </w:rPr>
        <w:t>2 Herrar</w:t>
      </w:r>
      <w:r w:rsidR="00B32826" w:rsidRPr="00184E11">
        <w:rPr>
          <w:sz w:val="24"/>
          <w:szCs w:val="24"/>
        </w:rPr>
        <w:t>. Prova att ge godkänt/underkänt på några lyft.</w:t>
      </w:r>
    </w:p>
    <w:p w14:paraId="7304E720" w14:textId="5A5F9CD5" w:rsidR="00362EC9" w:rsidRPr="00184E11" w:rsidRDefault="00362EC9" w:rsidP="00184E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FD02E" wp14:editId="65DE3211">
            <wp:extent cx="576072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a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7E7" w14:textId="2E75A9EE" w:rsidR="00362EC9" w:rsidRDefault="00B32826" w:rsidP="00362EC9">
      <w:pPr>
        <w:pStyle w:val="Heading2"/>
      </w:pPr>
      <w:bookmarkStart w:id="1" w:name="_Toc512938048"/>
      <w:r>
        <w:t xml:space="preserve">2. </w:t>
      </w:r>
      <w:r w:rsidR="00362EC9">
        <w:t>Visa lagresultat</w:t>
      </w:r>
      <w:bookmarkEnd w:id="1"/>
    </w:p>
    <w:p w14:paraId="43E3F053" w14:textId="5957BE8A" w:rsidR="00B32826" w:rsidRPr="00184E11" w:rsidRDefault="00B32826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Öppna ett nytt incognito-fönster i Chrome </w:t>
      </w:r>
      <w:r w:rsidR="0009240F" w:rsidRPr="00184E11">
        <w:rPr>
          <w:sz w:val="24"/>
          <w:szCs w:val="24"/>
        </w:rPr>
        <w:t xml:space="preserve">(Ctrl + Shift + N) </w:t>
      </w:r>
      <w:r w:rsidRPr="00184E11">
        <w:rPr>
          <w:sz w:val="24"/>
          <w:szCs w:val="24"/>
        </w:rPr>
        <w:t xml:space="preserve">och navigera till </w:t>
      </w:r>
      <w:r w:rsidRPr="00184E11">
        <w:rPr>
          <w:i/>
          <w:sz w:val="24"/>
          <w:szCs w:val="24"/>
        </w:rPr>
        <w:t>localhost:8080/owlcms/app/</w:t>
      </w:r>
      <w:r w:rsidRPr="00184E11">
        <w:rPr>
          <w:sz w:val="24"/>
          <w:szCs w:val="24"/>
        </w:rPr>
        <w:t xml:space="preserve">. </w:t>
      </w:r>
      <w:r w:rsidR="0009240F" w:rsidRPr="00184E11">
        <w:rPr>
          <w:sz w:val="24"/>
          <w:szCs w:val="24"/>
        </w:rPr>
        <w:t xml:space="preserve">Klicka på </w:t>
      </w:r>
      <w:r w:rsidR="0009240F" w:rsidRPr="00184E11">
        <w:rPr>
          <w:i/>
          <w:sz w:val="24"/>
          <w:szCs w:val="24"/>
        </w:rPr>
        <w:t xml:space="preserve">Skärmar </w:t>
      </w:r>
      <w:r w:rsidR="0009240F" w:rsidRPr="00184E11">
        <w:rPr>
          <w:sz w:val="24"/>
          <w:szCs w:val="24"/>
        </w:rPr>
        <w:t xml:space="preserve">i den övre menyn och sedan </w:t>
      </w:r>
      <w:r w:rsidR="0009240F" w:rsidRPr="00184E11">
        <w:rPr>
          <w:i/>
          <w:sz w:val="24"/>
          <w:szCs w:val="24"/>
        </w:rPr>
        <w:t>Lagresultat - TV</w:t>
      </w:r>
      <w:r w:rsidR="0009240F" w:rsidRPr="00184E11">
        <w:rPr>
          <w:sz w:val="24"/>
          <w:szCs w:val="24"/>
        </w:rPr>
        <w:t xml:space="preserve">. </w:t>
      </w:r>
      <w:r w:rsidR="005D2D0A" w:rsidRPr="00184E11">
        <w:rPr>
          <w:sz w:val="24"/>
          <w:szCs w:val="24"/>
        </w:rPr>
        <w:t xml:space="preserve">Zooma </w:t>
      </w:r>
      <w:r w:rsidR="002036B0">
        <w:rPr>
          <w:sz w:val="24"/>
          <w:szCs w:val="24"/>
        </w:rPr>
        <w:t>in</w:t>
      </w:r>
      <w:r w:rsidR="005D2D0A" w:rsidRPr="00184E11">
        <w:rPr>
          <w:sz w:val="24"/>
          <w:szCs w:val="24"/>
        </w:rPr>
        <w:t xml:space="preserve"> (Ctrl + </w:t>
      </w:r>
      <w:r w:rsidR="00FE3DDC">
        <w:rPr>
          <w:sz w:val="24"/>
          <w:szCs w:val="24"/>
        </w:rPr>
        <w:t>+</w:t>
      </w:r>
      <w:r w:rsidR="005D2D0A" w:rsidRPr="00184E11">
        <w:rPr>
          <w:sz w:val="24"/>
          <w:szCs w:val="24"/>
        </w:rPr>
        <w:t xml:space="preserve">) </w:t>
      </w:r>
      <w:r w:rsidR="00FE3DDC">
        <w:rPr>
          <w:sz w:val="24"/>
          <w:szCs w:val="24"/>
        </w:rPr>
        <w:t>för att göra texten så stor som möjligt</w:t>
      </w:r>
      <w:r w:rsidR="005D2D0A" w:rsidRPr="00184E11">
        <w:rPr>
          <w:sz w:val="24"/>
          <w:szCs w:val="24"/>
        </w:rPr>
        <w:t xml:space="preserve">. </w:t>
      </w:r>
      <w:r w:rsidR="0009240F" w:rsidRPr="00184E11">
        <w:rPr>
          <w:sz w:val="24"/>
          <w:szCs w:val="24"/>
        </w:rPr>
        <w:t>Detta fönster körs förslagsvis som en utvidgad skärm (Windowsknappen + P) kopplad till huvuddatorn</w:t>
      </w:r>
      <w:r w:rsidR="00161F02" w:rsidRPr="00184E11">
        <w:rPr>
          <w:sz w:val="24"/>
          <w:szCs w:val="24"/>
        </w:rPr>
        <w:t xml:space="preserve"> under tävlingen</w:t>
      </w:r>
      <w:r w:rsidR="0009240F" w:rsidRPr="00184E11">
        <w:rPr>
          <w:sz w:val="24"/>
          <w:szCs w:val="24"/>
        </w:rPr>
        <w:t>.</w:t>
      </w:r>
    </w:p>
    <w:p w14:paraId="58669493" w14:textId="27458B41" w:rsidR="00362EC9" w:rsidRDefault="00FE3DDC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FC07D8" wp14:editId="552CF7A3">
            <wp:extent cx="5673600" cy="3189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3C525F2" w14:textId="3D8F8BA5" w:rsidR="00362EC9" w:rsidRDefault="00A86765" w:rsidP="00362EC9">
      <w:pPr>
        <w:pStyle w:val="Heading2"/>
      </w:pPr>
      <w:bookmarkStart w:id="3" w:name="_Toc512938049"/>
      <w:r>
        <w:lastRenderedPageBreak/>
        <w:t xml:space="preserve">3. </w:t>
      </w:r>
      <w:r w:rsidR="00362EC9">
        <w:t>Ta bort gamla lyftare</w:t>
      </w:r>
      <w:bookmarkEnd w:id="3"/>
    </w:p>
    <w:p w14:paraId="7363F757" w14:textId="46ED0452" w:rsidR="00A86765" w:rsidRPr="00184E11" w:rsidRDefault="00A86765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Klicka på </w:t>
      </w:r>
      <w:r w:rsidRPr="00184E11">
        <w:rPr>
          <w:i/>
          <w:sz w:val="24"/>
          <w:szCs w:val="24"/>
        </w:rPr>
        <w:t xml:space="preserve">Administration </w:t>
      </w:r>
      <w:r w:rsidRPr="00184E11">
        <w:rPr>
          <w:sz w:val="24"/>
          <w:szCs w:val="24"/>
        </w:rPr>
        <w:t xml:space="preserve">i den övre menyn och sedan </w:t>
      </w:r>
      <w:r w:rsidRPr="00184E11">
        <w:rPr>
          <w:i/>
          <w:sz w:val="24"/>
          <w:szCs w:val="24"/>
        </w:rPr>
        <w:t>Anmälningar</w:t>
      </w:r>
      <w:r w:rsidRPr="00184E11">
        <w:rPr>
          <w:sz w:val="24"/>
          <w:szCs w:val="24"/>
        </w:rPr>
        <w:t xml:space="preserve">. Se till att ingen grupp är vald, detta listar samtliga lyftare. Klicka sedan </w:t>
      </w:r>
      <w:r w:rsidR="0082573F" w:rsidRPr="00184E11">
        <w:rPr>
          <w:sz w:val="24"/>
          <w:szCs w:val="24"/>
        </w:rPr>
        <w:t xml:space="preserve">på knappen </w:t>
      </w:r>
      <w:r w:rsidR="0082573F" w:rsidRPr="00184E11">
        <w:rPr>
          <w:i/>
          <w:sz w:val="24"/>
          <w:szCs w:val="24"/>
        </w:rPr>
        <w:t>Ta bort lyftare</w:t>
      </w:r>
      <w:r w:rsidR="0082573F" w:rsidRPr="00184E11">
        <w:rPr>
          <w:sz w:val="24"/>
          <w:szCs w:val="24"/>
        </w:rPr>
        <w:t>.</w:t>
      </w:r>
    </w:p>
    <w:p w14:paraId="0DCB8D4B" w14:textId="4DCA625F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CBDC3" wp14:editId="295D11A8">
            <wp:extent cx="576072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893" w14:textId="2F0579E9" w:rsidR="00362EC9" w:rsidRDefault="0082573F" w:rsidP="00362EC9">
      <w:pPr>
        <w:pStyle w:val="Heading2"/>
      </w:pPr>
      <w:bookmarkStart w:id="4" w:name="_Toc512938050"/>
      <w:r>
        <w:t xml:space="preserve">4. </w:t>
      </w:r>
      <w:r w:rsidR="00362EC9">
        <w:t>Förbered tävlingsdata</w:t>
      </w:r>
      <w:bookmarkEnd w:id="4"/>
    </w:p>
    <w:p w14:paraId="23E812F7" w14:textId="0022B0F2" w:rsidR="0082573F" w:rsidRPr="00184E11" w:rsidRDefault="0082573F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Öppna filen </w:t>
      </w:r>
      <w:r w:rsidR="00D65522" w:rsidRPr="00184E11">
        <w:rPr>
          <w:i/>
          <w:sz w:val="24"/>
          <w:szCs w:val="24"/>
        </w:rPr>
        <w:t>Damer</w:t>
      </w:r>
      <w:r w:rsidRPr="00184E11">
        <w:rPr>
          <w:i/>
          <w:sz w:val="24"/>
          <w:szCs w:val="24"/>
        </w:rPr>
        <w:t>.xls</w:t>
      </w:r>
      <w:r w:rsidRPr="00184E11">
        <w:rPr>
          <w:sz w:val="24"/>
          <w:szCs w:val="24"/>
        </w:rPr>
        <w:t xml:space="preserve">. </w:t>
      </w:r>
      <w:r w:rsidR="00CE78AC" w:rsidRPr="00184E11">
        <w:rPr>
          <w:sz w:val="24"/>
          <w:szCs w:val="24"/>
        </w:rPr>
        <w:t xml:space="preserve">Denna filen kan (men måste inte) användas vid invägningen. Fyll i alla lyftare. </w:t>
      </w:r>
      <w:r w:rsidR="00CE78AC" w:rsidRPr="00184E11">
        <w:rPr>
          <w:b/>
          <w:sz w:val="24"/>
          <w:szCs w:val="24"/>
        </w:rPr>
        <w:t>Tilldela lottnummer efter gruppnamn.</w:t>
      </w:r>
      <w:r w:rsidR="00CE78AC" w:rsidRPr="00184E11">
        <w:rPr>
          <w:sz w:val="24"/>
          <w:szCs w:val="24"/>
        </w:rPr>
        <w:t xml:space="preserve"> Alla i grupp </w:t>
      </w:r>
      <w:r w:rsidR="00CE78AC" w:rsidRPr="00184E11">
        <w:rPr>
          <w:i/>
          <w:sz w:val="24"/>
          <w:szCs w:val="24"/>
        </w:rPr>
        <w:t>1 Damer</w:t>
      </w:r>
      <w:r w:rsidR="00CE78AC" w:rsidRPr="00184E11">
        <w:rPr>
          <w:sz w:val="24"/>
          <w:szCs w:val="24"/>
        </w:rPr>
        <w:t xml:space="preserve"> har lottnummer 1, etc. Detta är så att ordningen på lag-resultat-skärmen</w:t>
      </w:r>
      <w:r w:rsidR="00AD53E5" w:rsidRPr="00184E11">
        <w:rPr>
          <w:sz w:val="24"/>
          <w:szCs w:val="24"/>
        </w:rPr>
        <w:t xml:space="preserve">, samt protokollen </w:t>
      </w:r>
      <w:r w:rsidR="00CE78AC" w:rsidRPr="00184E11">
        <w:rPr>
          <w:sz w:val="24"/>
          <w:szCs w:val="24"/>
        </w:rPr>
        <w:t xml:space="preserve">stämmer. </w:t>
      </w:r>
      <w:r w:rsidR="00526222" w:rsidRPr="00184E11">
        <w:rPr>
          <w:sz w:val="24"/>
          <w:szCs w:val="24"/>
        </w:rPr>
        <w:t>Glöm inte att spar</w:t>
      </w:r>
      <w:r w:rsidR="0019238D" w:rsidRPr="00184E11">
        <w:rPr>
          <w:sz w:val="24"/>
          <w:szCs w:val="24"/>
        </w:rPr>
        <w:t>a!</w:t>
      </w:r>
    </w:p>
    <w:p w14:paraId="4DEAEA76" w14:textId="30FC124B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6A009" wp14:editId="39AD2E32">
            <wp:extent cx="576072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0DFA" w14:textId="62699636" w:rsidR="00362EC9" w:rsidRDefault="00CE78AC" w:rsidP="00362EC9">
      <w:pPr>
        <w:pStyle w:val="Heading2"/>
      </w:pPr>
      <w:bookmarkStart w:id="5" w:name="_Toc512938051"/>
      <w:r>
        <w:lastRenderedPageBreak/>
        <w:t xml:space="preserve">5. </w:t>
      </w:r>
      <w:r w:rsidR="00362EC9">
        <w:t>Importera tävlingsdata</w:t>
      </w:r>
      <w:bookmarkEnd w:id="5"/>
    </w:p>
    <w:p w14:paraId="797A579D" w14:textId="6CF2B3E9" w:rsidR="0049772E" w:rsidRPr="00891E67" w:rsidRDefault="00CE78AC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Klicka på </w:t>
      </w:r>
      <w:r w:rsidRPr="00184E11">
        <w:rPr>
          <w:i/>
          <w:sz w:val="24"/>
          <w:szCs w:val="24"/>
        </w:rPr>
        <w:t xml:space="preserve">Administration </w:t>
      </w:r>
      <w:r w:rsidRPr="00184E11">
        <w:rPr>
          <w:sz w:val="24"/>
          <w:szCs w:val="24"/>
        </w:rPr>
        <w:t xml:space="preserve">i den övre menyn och sedan </w:t>
      </w:r>
      <w:r w:rsidRPr="00184E11">
        <w:rPr>
          <w:i/>
          <w:sz w:val="24"/>
          <w:szCs w:val="24"/>
        </w:rPr>
        <w:t>Ladda upp</w:t>
      </w:r>
      <w:r w:rsidRPr="00184E11">
        <w:rPr>
          <w:sz w:val="24"/>
          <w:szCs w:val="24"/>
        </w:rPr>
        <w:t xml:space="preserve">. Klicka sedan på knappen </w:t>
      </w:r>
      <w:r w:rsidRPr="00184E11">
        <w:rPr>
          <w:i/>
          <w:sz w:val="24"/>
          <w:szCs w:val="24"/>
        </w:rPr>
        <w:t>Ladda upp fil</w:t>
      </w:r>
      <w:r w:rsidRPr="00184E11">
        <w:rPr>
          <w:sz w:val="24"/>
          <w:szCs w:val="24"/>
        </w:rPr>
        <w:t>. Välj filen</w:t>
      </w:r>
      <w:r w:rsidR="00D65522" w:rsidRPr="00184E11">
        <w:rPr>
          <w:sz w:val="24"/>
          <w:szCs w:val="24"/>
        </w:rPr>
        <w:t xml:space="preserve"> från steg 4</w:t>
      </w:r>
      <w:r w:rsidR="008C3932" w:rsidRPr="00184E11">
        <w:rPr>
          <w:sz w:val="24"/>
          <w:szCs w:val="24"/>
        </w:rPr>
        <w:t xml:space="preserve">. Nu är </w:t>
      </w:r>
      <w:r w:rsidR="00D65522" w:rsidRPr="00184E11">
        <w:rPr>
          <w:sz w:val="24"/>
          <w:szCs w:val="24"/>
        </w:rPr>
        <w:t>lyftarna</w:t>
      </w:r>
      <w:r w:rsidR="008C3932" w:rsidRPr="00184E11">
        <w:rPr>
          <w:sz w:val="24"/>
          <w:szCs w:val="24"/>
        </w:rPr>
        <w:t xml:space="preserve"> importerade till programmet.</w:t>
      </w:r>
    </w:p>
    <w:p w14:paraId="32CB0EA8" w14:textId="6E096526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1EB4D" wp14:editId="6939EB6B">
            <wp:extent cx="576072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0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B901" w14:textId="3112B5B7" w:rsidR="00362EC9" w:rsidRDefault="008C3932" w:rsidP="00362EC9">
      <w:pPr>
        <w:pStyle w:val="Heading2"/>
      </w:pPr>
      <w:bookmarkStart w:id="6" w:name="_Toc512938052"/>
      <w:r>
        <w:t xml:space="preserve">6. </w:t>
      </w:r>
      <w:r w:rsidR="00362EC9">
        <w:t>Tilldela startnummer (VIKTIGT!)</w:t>
      </w:r>
      <w:bookmarkEnd w:id="6"/>
    </w:p>
    <w:p w14:paraId="528470B5" w14:textId="09D7BC77" w:rsidR="008C3932" w:rsidRPr="00184E11" w:rsidRDefault="008C3932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Klicka på </w:t>
      </w:r>
      <w:r w:rsidRPr="00184E11">
        <w:rPr>
          <w:i/>
          <w:sz w:val="24"/>
          <w:szCs w:val="24"/>
        </w:rPr>
        <w:t xml:space="preserve">Invägning </w:t>
      </w:r>
      <w:r w:rsidRPr="00184E11">
        <w:rPr>
          <w:sz w:val="24"/>
          <w:szCs w:val="24"/>
        </w:rPr>
        <w:t>i den övre menyn. Tilldela startnummer</w:t>
      </w:r>
      <w:r w:rsidR="003B6C96" w:rsidRPr="00184E11">
        <w:rPr>
          <w:sz w:val="24"/>
          <w:szCs w:val="24"/>
        </w:rPr>
        <w:t xml:space="preserve"> (manuellt) </w:t>
      </w:r>
      <w:r w:rsidRPr="00184E11">
        <w:rPr>
          <w:sz w:val="24"/>
          <w:szCs w:val="24"/>
        </w:rPr>
        <w:t xml:space="preserve">för samtliga lyftare, grupp för grupp. OBS, programmet använder startnumren för att avgöra lyftordningen. </w:t>
      </w:r>
      <w:r w:rsidRPr="00184E11">
        <w:rPr>
          <w:b/>
          <w:sz w:val="24"/>
          <w:szCs w:val="24"/>
        </w:rPr>
        <w:t>Lägst startnummer lyfter först</w:t>
      </w:r>
      <w:r w:rsidRPr="00184E11">
        <w:rPr>
          <w:sz w:val="24"/>
          <w:szCs w:val="24"/>
        </w:rPr>
        <w:t>. Worldcup-reglerna säger att lyftordningen bestäms av ingångsvikterna i respektive lyft. Detta innebär t.ex. att en herrlyftare som</w:t>
      </w:r>
      <w:r w:rsidR="000A6459" w:rsidRPr="00184E11">
        <w:rPr>
          <w:sz w:val="24"/>
          <w:szCs w:val="24"/>
        </w:rPr>
        <w:t>, i sin grupp,</w:t>
      </w:r>
      <w:r w:rsidRPr="00184E11">
        <w:rPr>
          <w:sz w:val="24"/>
          <w:szCs w:val="24"/>
        </w:rPr>
        <w:t xml:space="preserve"> har lägst ingångsvikt i ryck, men högst ingångsvikt i stöt ska tilldelas startnummer 1 inför rycken och 6 inför stötarna.</w:t>
      </w:r>
    </w:p>
    <w:p w14:paraId="3465E604" w14:textId="1B9CD8E7" w:rsidR="00184E11" w:rsidRPr="008C3932" w:rsidRDefault="00184E11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39D95A" wp14:editId="33C2F8A5">
            <wp:extent cx="6188710" cy="3479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1758" w14:textId="27AF09BF" w:rsidR="00362EC9" w:rsidRDefault="004F0F5D" w:rsidP="00362EC9">
      <w:pPr>
        <w:pStyle w:val="Heading2"/>
      </w:pPr>
      <w:bookmarkStart w:id="7" w:name="_Toc512938053"/>
      <w:r>
        <w:lastRenderedPageBreak/>
        <w:t>7</w:t>
      </w:r>
      <w:r w:rsidR="00AD53E5">
        <w:t xml:space="preserve">. </w:t>
      </w:r>
      <w:r w:rsidR="00362EC9">
        <w:t>Skapa startprotokoll</w:t>
      </w:r>
      <w:bookmarkEnd w:id="7"/>
    </w:p>
    <w:p w14:paraId="1326DAF3" w14:textId="0115A3B5" w:rsidR="0009240F" w:rsidRPr="00184E11" w:rsidRDefault="00946DB8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Innan tävlingen börjar ska startprotokoll delas ut till coacher. </w:t>
      </w:r>
      <w:r w:rsidR="009E3ECA" w:rsidRPr="00184E11">
        <w:rPr>
          <w:sz w:val="24"/>
          <w:szCs w:val="24"/>
        </w:rPr>
        <w:t xml:space="preserve">Klicka </w:t>
      </w:r>
      <w:r w:rsidRPr="00184E11">
        <w:rPr>
          <w:sz w:val="24"/>
          <w:szCs w:val="24"/>
        </w:rPr>
        <w:t xml:space="preserve">först på </w:t>
      </w:r>
      <w:r w:rsidRPr="0049772E">
        <w:rPr>
          <w:i/>
          <w:sz w:val="24"/>
          <w:szCs w:val="24"/>
        </w:rPr>
        <w:t>Resultat</w:t>
      </w:r>
      <w:r w:rsidRPr="00184E11">
        <w:rPr>
          <w:sz w:val="24"/>
          <w:szCs w:val="24"/>
        </w:rPr>
        <w:t xml:space="preserve"> i den övre menyn och sedan på knappen </w:t>
      </w:r>
      <w:r w:rsidRPr="0049772E">
        <w:rPr>
          <w:i/>
          <w:sz w:val="24"/>
          <w:szCs w:val="24"/>
        </w:rPr>
        <w:t>Lagprotokoll</w:t>
      </w:r>
      <w:r w:rsidRPr="00184E11">
        <w:rPr>
          <w:sz w:val="24"/>
          <w:szCs w:val="24"/>
        </w:rPr>
        <w:t xml:space="preserve">. Ett Excel-dokument genereras. Dokumentet har 4 flikar, </w:t>
      </w:r>
      <w:r w:rsidR="009E3ECA" w:rsidRPr="00184E11">
        <w:rPr>
          <w:sz w:val="24"/>
          <w:szCs w:val="24"/>
        </w:rPr>
        <w:t>start- och slutprotokoll för damer respektive herrar. Skriv ut ett lämpligt antal kopior av startprotokollen.</w:t>
      </w:r>
    </w:p>
    <w:p w14:paraId="3635F686" w14:textId="4A7E666B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2BEDA3" wp14:editId="37E326B7">
            <wp:extent cx="576072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protoc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B0F" w14:textId="20844230" w:rsidR="00362EC9" w:rsidRDefault="00AD53E5" w:rsidP="00362EC9">
      <w:pPr>
        <w:pStyle w:val="Heading2"/>
      </w:pPr>
      <w:bookmarkStart w:id="8" w:name="_Toc512938054"/>
      <w:r>
        <w:t xml:space="preserve">8. </w:t>
      </w:r>
      <w:r w:rsidR="00362EC9">
        <w:t>Genomför tävlingen</w:t>
      </w:r>
      <w:bookmarkEnd w:id="8"/>
    </w:p>
    <w:p w14:paraId="1980CDE2" w14:textId="5D6F0E89" w:rsidR="00AD53E5" w:rsidRPr="00184E11" w:rsidRDefault="009E3ECA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Genomför tävlingen som vanligt via </w:t>
      </w:r>
      <w:r w:rsidRPr="00184E11">
        <w:rPr>
          <w:i/>
          <w:sz w:val="24"/>
          <w:szCs w:val="24"/>
        </w:rPr>
        <w:t>Konsol</w:t>
      </w:r>
      <w:r w:rsidRPr="00184E11">
        <w:rPr>
          <w:sz w:val="24"/>
          <w:szCs w:val="24"/>
        </w:rPr>
        <w:t xml:space="preserve"> i den övre menyn och sedan </w:t>
      </w:r>
      <w:r w:rsidRPr="00184E11">
        <w:rPr>
          <w:i/>
          <w:sz w:val="24"/>
          <w:szCs w:val="24"/>
        </w:rPr>
        <w:t>Speaker</w:t>
      </w:r>
      <w:r w:rsidRPr="00184E11">
        <w:rPr>
          <w:sz w:val="24"/>
          <w:szCs w:val="24"/>
        </w:rPr>
        <w:t xml:space="preserve">. Observera att lagresultatskärmen visar samtliga damlyftare (grupperade efter lag) om den valda gruppen i </w:t>
      </w:r>
      <w:r w:rsidRPr="00184E11">
        <w:rPr>
          <w:i/>
          <w:sz w:val="24"/>
          <w:szCs w:val="24"/>
        </w:rPr>
        <w:t>Speaker</w:t>
      </w:r>
      <w:r w:rsidRPr="00184E11">
        <w:rPr>
          <w:sz w:val="24"/>
          <w:szCs w:val="24"/>
        </w:rPr>
        <w:t xml:space="preserve">-vyn är en damgrupp. När </w:t>
      </w:r>
      <w:r w:rsidR="0039176A" w:rsidRPr="00184E11">
        <w:rPr>
          <w:sz w:val="24"/>
          <w:szCs w:val="24"/>
        </w:rPr>
        <w:t>vi byter till en herrgrupp så uppdateras lagresultatskärmen automatiskt därefter.</w:t>
      </w:r>
    </w:p>
    <w:p w14:paraId="4FDF0829" w14:textId="7FAC1C3F" w:rsidR="00362EC9" w:rsidRDefault="0039176A" w:rsidP="00362EC9">
      <w:pPr>
        <w:pStyle w:val="Heading2"/>
      </w:pPr>
      <w:bookmarkStart w:id="9" w:name="_Toc512938055"/>
      <w:r>
        <w:t xml:space="preserve">9. </w:t>
      </w:r>
      <w:r w:rsidR="00362EC9">
        <w:t>Skapa protokoll</w:t>
      </w:r>
      <w:bookmarkEnd w:id="9"/>
    </w:p>
    <w:p w14:paraId="1FE69E8E" w14:textId="0AA5C08E" w:rsidR="0039176A" w:rsidRPr="00184E11" w:rsidRDefault="0039176A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>När tävlingen är klar så ska slutprotokoll s</w:t>
      </w:r>
      <w:r w:rsidR="00362EC9" w:rsidRPr="00184E11">
        <w:rPr>
          <w:sz w:val="24"/>
          <w:szCs w:val="24"/>
        </w:rPr>
        <w:t>kapas och skrivas under av domare</w:t>
      </w:r>
      <w:r w:rsidRPr="00184E11">
        <w:rPr>
          <w:sz w:val="24"/>
          <w:szCs w:val="24"/>
        </w:rPr>
        <w:t>. Upprepa steg 7.</w:t>
      </w:r>
    </w:p>
    <w:sectPr w:rsidR="0039176A" w:rsidRPr="00184E11" w:rsidSect="00184E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E4CCD"/>
    <w:multiLevelType w:val="hybridMultilevel"/>
    <w:tmpl w:val="B69E7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23A"/>
    <w:multiLevelType w:val="hybridMultilevel"/>
    <w:tmpl w:val="5EAEC5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6C"/>
    <w:rsid w:val="0009240F"/>
    <w:rsid w:val="000A6459"/>
    <w:rsid w:val="00161F02"/>
    <w:rsid w:val="00171519"/>
    <w:rsid w:val="00184E11"/>
    <w:rsid w:val="0019238D"/>
    <w:rsid w:val="0019546C"/>
    <w:rsid w:val="002036B0"/>
    <w:rsid w:val="00265254"/>
    <w:rsid w:val="003059D8"/>
    <w:rsid w:val="00362EC9"/>
    <w:rsid w:val="0039176A"/>
    <w:rsid w:val="003B6C96"/>
    <w:rsid w:val="0048302A"/>
    <w:rsid w:val="0049772E"/>
    <w:rsid w:val="004F0F5D"/>
    <w:rsid w:val="00526222"/>
    <w:rsid w:val="005D2D0A"/>
    <w:rsid w:val="00725C85"/>
    <w:rsid w:val="00750C61"/>
    <w:rsid w:val="0082573F"/>
    <w:rsid w:val="00891E67"/>
    <w:rsid w:val="008C3932"/>
    <w:rsid w:val="00946DB8"/>
    <w:rsid w:val="009E3ECA"/>
    <w:rsid w:val="009F24BA"/>
    <w:rsid w:val="00A859A3"/>
    <w:rsid w:val="00A86765"/>
    <w:rsid w:val="00AD53E5"/>
    <w:rsid w:val="00B32826"/>
    <w:rsid w:val="00BA4BB2"/>
    <w:rsid w:val="00CE78AC"/>
    <w:rsid w:val="00D46B29"/>
    <w:rsid w:val="00D65522"/>
    <w:rsid w:val="00DC386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3D44"/>
  <w15:chartTrackingRefBased/>
  <w15:docId w15:val="{E263CAFE-1B78-4F59-BCCB-B3523EF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2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7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77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FC8-B54E-4FCD-BE36-883D89E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26</TotalTime>
  <Pages>1</Pages>
  <Words>60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Fu Yun</dc:creator>
  <cp:keywords/>
  <dc:description/>
  <cp:lastModifiedBy>Tian Fu Yun</cp:lastModifiedBy>
  <cp:revision>25</cp:revision>
  <cp:lastPrinted>2018-05-07T09:13:00Z</cp:lastPrinted>
  <dcterms:created xsi:type="dcterms:W3CDTF">2018-05-01T19:14:00Z</dcterms:created>
  <dcterms:modified xsi:type="dcterms:W3CDTF">2018-05-07T09:13:00Z</dcterms:modified>
</cp:coreProperties>
</file>